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C5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Pr="00DA2E9E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B278E4" w:rsidP="00B278E4">
      <w:pPr>
        <w:pStyle w:val="a3"/>
        <w:tabs>
          <w:tab w:val="left" w:pos="210"/>
          <w:tab w:val="left" w:pos="35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868C5" w:rsidRPr="00DA2E9E" w:rsidRDefault="0013517C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6" style="position:absolute;left:0;text-align:left;margin-left:7.8pt;margin-top:1.6pt;width:464.25pt;height:345.7pt;z-index:251660288;mso-width-relative:margin;mso-height-relative:margin" arcsize="10923f" fillcolor="#fabf8f [1945]" strokecolor="#f79646 [3209]" strokeweight="1pt">
            <v:fill color2="#f79646 [3209]" recolor="t" focus="50%" type="gradient"/>
            <v:shadow on="t" type="perspective" color="#974706 [1609]" offset="1pt" offset2="-3pt"/>
            <v:textbox>
              <w:txbxContent>
                <w:p w:rsidR="00DA2E9E" w:rsidRPr="00184F71" w:rsidRDefault="009A23F1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</w:rPr>
                  </w:pPr>
                  <w:r w:rsidRPr="00184F71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>สรุป</w:t>
                  </w:r>
                  <w:r w:rsidR="007868C5" w:rsidRPr="00184F71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 xml:space="preserve">ผลการติดตามและประเมินผลแผนพัฒนาท้องถิ่น </w:t>
                  </w:r>
                </w:p>
                <w:p w:rsidR="007C4D2F" w:rsidRPr="00184F71" w:rsidRDefault="00DC4CDA" w:rsidP="007C4D2F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84F71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ตาม</w:t>
                  </w:r>
                  <w:r w:rsidR="007C4D2F" w:rsidRPr="00184F71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วทางการพิจารณาการติดตามและประเมินผลยุทธศาสตร์</w:t>
                  </w:r>
                </w:p>
                <w:p w:rsidR="00184F71" w:rsidRPr="00184F71" w:rsidRDefault="007C4D2F" w:rsidP="00184F71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ื่อความสอดคล้องแผนพัฒนาท้องถิ่น</w:t>
                  </w:r>
                  <w:r w:rsidR="00184F71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="00CB716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(พ.ศ. ๒๕๖</w:t>
                  </w:r>
                  <w:r w:rsidR="00CB716B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6</w:t>
                  </w:r>
                  <w:r w:rsidR="00184F71" w:rsidRPr="00184F71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– ๒๕</w:t>
                  </w:r>
                  <w:r w:rsidR="00CB716B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70</w:t>
                  </w:r>
                  <w:r w:rsidR="00184F71" w:rsidRPr="00184F71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)</w:t>
                  </w:r>
                </w:p>
                <w:p w:rsidR="007C4D2F" w:rsidRDefault="007C4D2F" w:rsidP="007C4D2F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ของ</w:t>
                  </w:r>
                  <w:r w:rsidR="00184F71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  <w:r w:rsidR="00B278E4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ด่านชุมพล</w:t>
                  </w:r>
                </w:p>
                <w:p w:rsidR="007868C5" w:rsidRPr="00DA2E9E" w:rsidRDefault="003D5D97" w:rsidP="003D5D9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จำปีงบประมาณ  พ.ศ. ๒๕๖</w:t>
                  </w:r>
                  <w:r w:rsidR="00CB716B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7</w:t>
                  </w:r>
                </w:p>
                <w:p w:rsidR="00EE6270" w:rsidRPr="00DA2E9E" w:rsidRDefault="00EE6270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DA2E9E" w:rsidRDefault="00EE6270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7868C5" w:rsidRDefault="007868C5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9A23F1" w:rsidRDefault="009A23F1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7868C5" w:rsidRPr="00DA2E9E" w:rsidRDefault="007868C5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DA2E9E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โดย</w:t>
                  </w:r>
                </w:p>
                <w:p w:rsidR="007868C5" w:rsidRPr="00DA2E9E" w:rsidRDefault="007868C5" w:rsidP="007868C5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DA2E9E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คณะกรรมการติดตามและประเมินผลแผนพัฒนา</w:t>
                  </w:r>
                </w:p>
                <w:p w:rsidR="007868C5" w:rsidRDefault="00DA2E9E" w:rsidP="007C4D2F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  <w:r w:rsidR="00B278E4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ด่านชุมพล</w:t>
                  </w:r>
                </w:p>
                <w:p w:rsidR="00523BB7" w:rsidRDefault="00523BB7" w:rsidP="007C4D2F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อำเภอบ้าน</w:t>
                  </w:r>
                  <w:r w:rsidR="00B278E4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บ่อไร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 จังหวัด</w:t>
                  </w:r>
                  <w:r w:rsidR="00B278E4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ตราด</w:t>
                  </w:r>
                </w:p>
                <w:p w:rsidR="00523BB7" w:rsidRPr="007868C5" w:rsidRDefault="00523BB7" w:rsidP="007C4D2F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DA2E9E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EE6270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Pr="001A72A9" w:rsidRDefault="007C4D2F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แนวทางการพิจารณาการติดตามและประเมินผลยุทธศาสตร์</w:t>
      </w:r>
    </w:p>
    <w:p w:rsidR="00184F71" w:rsidRPr="001A72A9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เพื่อความสอดคล้องแผนพัฒนาท้องถิ่น (พ.ศ. ๒๕๖</w:t>
      </w:r>
      <w:r w:rsidR="00CB716B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t xml:space="preserve">–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๕</w:t>
      </w:r>
      <w:r w:rsidR="00CB716B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70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:rsidR="007C4D2F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ขององค์การบริหารส่วนตำบล</w:t>
      </w:r>
      <w:r w:rsidR="00182D49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ด่านชุมพล</w:t>
      </w:r>
      <w:r w:rsidR="003D5D97"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  <w:r w:rsidR="003D5D97"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  พ.ศ. ๒๕๖</w:t>
      </w:r>
      <w:r w:rsidR="001A72A9" w:rsidRPr="001A72A9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๕</w:t>
      </w:r>
    </w:p>
    <w:p w:rsidR="00B278E4" w:rsidRPr="001A72A9" w:rsidRDefault="00B278E4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7C4D2F" w:rsidTr="00523BB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3BB7" w:rsidRPr="007C4D2F" w:rsidRDefault="00523BB7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3BB7" w:rsidRPr="007C4D2F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15E54" w:rsidRPr="00DA2E9E" w:rsidRDefault="00115E54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191F75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A2E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2E9E" w:rsidRDefault="00DA2E9E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65B81" w:rsidRDefault="00465B81" w:rsidP="00191F75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Pr="001A72A9" w:rsidRDefault="007C4D2F" w:rsidP="007C4D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184F71" w:rsidRPr="001A72A9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เพื่อความสอดคล้องแผนพัฒนาท้องถิ่น (พ.ศ. ๒๕๖</w:t>
      </w:r>
      <w:r w:rsidR="00CB716B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t xml:space="preserve">–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๕</w:t>
      </w:r>
      <w:r w:rsidR="00CB716B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70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:rsidR="007C4D2F" w:rsidRPr="001A72A9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ขององค์การบริหารส่วนตำบล</w:t>
      </w:r>
      <w:r w:rsidR="00DD3E7D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ด่านชุมพล </w:t>
      </w:r>
      <w:r w:rsidR="003D5D97" w:rsidRPr="001A72A9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D5D97"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  พ.ศ. ๒๕๖</w:t>
      </w:r>
      <w:r w:rsidR="00CB716B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020"/>
        <w:gridCol w:w="858"/>
        <w:gridCol w:w="1015"/>
      </w:tblGrid>
      <w:tr w:rsidR="007C4D2F" w:rsidRPr="007C4D2F" w:rsidTr="00563D13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4D2F" w:rsidRPr="007C4D2F" w:rsidTr="007C4D2F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๘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</w:tbl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Default="007C4D2F" w:rsidP="00D44E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325C" w:rsidRPr="007C4D2F" w:rsidRDefault="00AC325C" w:rsidP="00D44E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19"/>
        <w:gridCol w:w="858"/>
        <w:gridCol w:w="1028"/>
      </w:tblGrid>
      <w:tr w:rsidR="00563D13" w:rsidRPr="007C4D2F" w:rsidTr="00563D1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3D13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563D13" w:rsidRPr="007C4D2F" w:rsidRDefault="00563D13" w:rsidP="002B1E4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4D2F" w:rsidRPr="007C4D2F" w:rsidTr="007C4D2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วิเคราะห์สภาวการณ์และศักยภาพ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อาจส่งผลต่อการดำเนินงานได้แก่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S-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Strengit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แข็ง)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-Weakness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จุดอ่อน)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-Opportunity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โอกาส) และ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T-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Therat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๓)</w:t>
            </w:r>
          </w:p>
        </w:tc>
      </w:tr>
      <w:tr w:rsidR="007C4D2F" w:rsidRPr="007C4D2F" w:rsidTr="007C4D2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ยุทธศาสตร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๑ ยุทธศาสตร์ขององค์กรปกครองส่วนท้องถิ่น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๓ ยุทธศาสตร์จังหวัด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7C4D2F" w:rsidRPr="007C4D2F" w:rsidTr="007C4D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</w:t>
            </w:r>
            <w:proofErr w:type="spellStart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และนโยบายรัฐบาล หลักประชารัฐ แผนยุทธศาสตร์ชาติ ๒๐ ปี และ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</w:tbl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4D2F" w:rsidRDefault="007C4D2F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78E4" w:rsidRDefault="00B278E4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78E4" w:rsidRDefault="00B278E4" w:rsidP="007C4D2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4D2F" w:rsidRPr="007C4D2F" w:rsidRDefault="007C4D2F" w:rsidP="00D44E1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1089"/>
      </w:tblGrid>
      <w:tr w:rsidR="007C4D2F" w:rsidRPr="007C4D2F" w:rsidTr="00563D13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</w:rPr>
              <w:br w:type="page"/>
            </w: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C4D2F" w:rsidRPr="007C4D2F" w:rsidTr="00465B81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๔ วิสัยทัศน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๕ กลยุทธ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๖ เป้าประสงค์ของแต่ละประเด็นกลยุทธ์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๗ จุดยืนทางยุทธศาสตร์(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>Positioning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๘ แผนงาน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7C4D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F" w:rsidRPr="007C4D2F" w:rsidRDefault="007C4D2F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7C4D2F" w:rsidRPr="007C4D2F" w:rsidTr="00465B81"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C4D2F" w:rsidRPr="007C4D2F" w:rsidRDefault="007C4D2F" w:rsidP="007C4D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4D2F" w:rsidRPr="007C4D2F" w:rsidRDefault="007C4D2F" w:rsidP="007C4D2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E6270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2F" w:rsidRPr="00DA2E9E" w:rsidRDefault="007C4D2F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Pr="00DA2E9E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13517C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8" style="position:absolute;left:0;text-align:left;margin-left:11.35pt;margin-top:10.55pt;width:464.25pt;height:362.45pt;z-index:251661312;mso-width-relative:margin;mso-height-relative:margin" arcsize="10923f" fillcolor="#c2d69b [1942]" strokecolor="#bfbfbf [2412]" strokeweight="6pt">
            <v:fill color2="#fcf" recolor="t" angle="-45" focusposition=".5,.5" focussize="" type="gradientRadial"/>
            <v:shadow on="t" type="perspective" color="#4e6128 [1606]" opacity=".5" offset="1pt" offset2="-3pt"/>
            <v:textbox>
              <w:txbxContent>
                <w:p w:rsidR="007C4D2F" w:rsidRDefault="007C4D2F" w:rsidP="007C4D2F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>สรุป</w:t>
                  </w:r>
                  <w:r w:rsidRPr="00DA2E9E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 xml:space="preserve">ผลการติดตามและประเมินผลแผนพัฒนาท้องถิ่น </w:t>
                  </w:r>
                </w:p>
                <w:p w:rsidR="007C4D2F" w:rsidRPr="007C4D2F" w:rsidRDefault="00DC4CDA" w:rsidP="007C4D2F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ตาม</w:t>
                  </w:r>
                  <w:r w:rsidR="007C4D2F" w:rsidRPr="007C4D2F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นวทางการพิจารณาการติดตามและประเมินผลโครงการ</w:t>
                  </w:r>
                </w:p>
                <w:p w:rsidR="00184F71" w:rsidRPr="00184F71" w:rsidRDefault="00184F71" w:rsidP="00184F71">
                  <w:pPr>
                    <w:pStyle w:val="a3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ื่อความสอดคล้องแผนพัฒนาท้องถิ่น (พ.ศ. ๒๕๖</w:t>
                  </w:r>
                  <w:r w:rsidR="00DD3E7D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6</w:t>
                  </w: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</w:rPr>
                    <w:t xml:space="preserve">– </w:t>
                  </w: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๒๕</w:t>
                  </w:r>
                  <w:r w:rsidR="00DD3E7D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70</w:t>
                  </w: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  <w:p w:rsidR="00EE6270" w:rsidRDefault="00184F71" w:rsidP="00184F71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184F71">
                    <w:rPr>
                      <w:rFonts w:ascii="TH SarabunIT๙" w:eastAsia="Calibr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ขององค์การบริหารส่วนตำบล</w:t>
                  </w:r>
                  <w:r w:rsidR="00B278E4">
                    <w:rPr>
                      <w:rFonts w:ascii="TH SarabunIT๙" w:eastAsia="Calibr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ด่านชุมพล</w:t>
                  </w:r>
                </w:p>
                <w:p w:rsidR="007C4D2F" w:rsidRDefault="003D5D97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3D5D97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ประจำปีงบประมาณ  พ.ศ. ๒๕๖</w:t>
                  </w:r>
                  <w:r w:rsidR="00CB716B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8</w:t>
                  </w:r>
                </w:p>
                <w:p w:rsidR="007C4D2F" w:rsidRPr="00DA2E9E" w:rsidRDefault="007C4D2F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DA2E9E" w:rsidRDefault="00DA2E9E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184F71" w:rsidRDefault="00184F71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DA2E9E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DA2E9E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โดย</w:t>
                  </w:r>
                </w:p>
                <w:p w:rsidR="00DA2E9E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DA2E9E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คณะกรรมการติดตามและประเมินผลแผนพัฒนา</w:t>
                  </w:r>
                </w:p>
                <w:p w:rsidR="00EE6270" w:rsidRDefault="00DA2E9E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  <w:r w:rsidR="00B278E4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ด่านชุมพล</w:t>
                  </w:r>
                </w:p>
                <w:p w:rsidR="00EE6270" w:rsidRPr="007868C5" w:rsidRDefault="00523BB7" w:rsidP="00523BB7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อำเภอ</w:t>
                  </w:r>
                  <w:r w:rsidR="00B278E4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บ่อไร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 จังหวัด</w:t>
                  </w:r>
                  <w:r w:rsidR="00B278E4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ตราด</w:t>
                  </w:r>
                </w:p>
              </w:txbxContent>
            </v:textbox>
          </v:roundrect>
        </w:pict>
      </w: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DA2E9E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7ADB" w:rsidRPr="001A72A9" w:rsidRDefault="00913767" w:rsidP="00937ADB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นวทางการพิจารณาการติดตามและประเมินผลโครงการ</w:t>
      </w:r>
    </w:p>
    <w:p w:rsidR="00184F71" w:rsidRPr="001A72A9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พื่อความสอดคล้องแผนพัฒนาท้องถิ่น (พ.ศ. ๒๕๖๑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t xml:space="preserve">–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๕๖๕)</w:t>
      </w:r>
    </w:p>
    <w:p w:rsidR="00ED2EFC" w:rsidRPr="001A72A9" w:rsidRDefault="00184F71" w:rsidP="00184F7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ขององค์การบริหารส่วนตำบล</w:t>
      </w:r>
      <w:r w:rsidR="00B278E4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ด่านชุมพล</w:t>
      </w:r>
      <w:r w:rsidR="00B278E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D5D97" w:rsidRPr="001A72A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  พ.ศ. ๒๕๖</w:t>
      </w:r>
      <w:r w:rsidR="00CB716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</w:t>
            </w:r>
            <w:r w:rsidRPr="00523BB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1A72A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1A72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B7" w:rsidRPr="00523BB7" w:rsidRDefault="00523BB7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523BB7" w:rsidRPr="00523BB7" w:rsidTr="007D6E0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23BB7" w:rsidRPr="00523BB7" w:rsidRDefault="001A72A9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DA2E9E" w:rsidRDefault="00DA2E9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78E4" w:rsidRDefault="00B278E4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BB7" w:rsidRDefault="00523BB7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E17" w:rsidRDefault="00D44E17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7006FA" w:rsidRDefault="007006FA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7006FA" w:rsidRDefault="007006FA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660066"/>
          <w:sz w:val="36"/>
          <w:szCs w:val="36"/>
        </w:rPr>
      </w:pPr>
    </w:p>
    <w:p w:rsidR="00523BB7" w:rsidRPr="001A72A9" w:rsidRDefault="00523BB7" w:rsidP="00523BB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184F71" w:rsidRPr="001A72A9" w:rsidRDefault="00184F71" w:rsidP="00184F71">
      <w:pPr>
        <w:pStyle w:val="a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เพื่อความสอดคล้องแผนพัฒนาท้องถิ่น (พ.ศ. ๒๕๖</w:t>
      </w:r>
      <w:r w:rsidR="00DD3E7D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t xml:space="preserve">– 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๒๕</w:t>
      </w:r>
      <w:r w:rsidR="00DD3E7D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70</w:t>
      </w: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:rsidR="00465B81" w:rsidRPr="001A72A9" w:rsidRDefault="00184F71" w:rsidP="00184F71">
      <w:pPr>
        <w:pStyle w:val="a3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A72A9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ขององค์การบริหารส่วนตำบล</w:t>
      </w:r>
      <w:r w:rsidR="00B278E4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ด่านชุมพล</w:t>
      </w:r>
      <w:r w:rsidR="00B278E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D5D97" w:rsidRPr="001A72A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3D5D97" w:rsidRPr="001A72A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จำปีงบประมาณ  พ.ศ. ๒๕๖</w:t>
      </w:r>
      <w:r w:rsidR="00CB716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992"/>
        <w:gridCol w:w="992"/>
      </w:tblGrid>
      <w:tr w:rsidR="00DD3E7D" w:rsidRPr="00523BB7" w:rsidTr="00DD3E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D3E7D" w:rsidRPr="00523BB7" w:rsidTr="00DD3E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ัฒน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/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lobal 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</w:rPr>
              <w:t xml:space="preserve">,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สังคม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</w:rPr>
              <w:t>,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523BB7" w:rsidRDefault="00DD3E7D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D3E7D" w:rsidRPr="00523BB7" w:rsidTr="00DD3E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proofErr w:type="spellStart"/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523BB7" w:rsidRDefault="00DD3E7D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D3E7D" w:rsidRPr="00523BB7" w:rsidTr="00DD3E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ผลการปฏิบัติราชการตามที่บรรลุวัตถุประสงค์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ผลกระทบ/สิ่งที่กระทบ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mpact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Qualita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523BB7" w:rsidRDefault="00DD3E7D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DD3E7D" w:rsidRPr="00523BB7" w:rsidTr="00DD3E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ัฒน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WOT Analysis/Dema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Demand Analysis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/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Global Demand/</w:t>
            </w:r>
          </w:p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rend 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Integration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ก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งค์กรปกครองส่วนท้องถิ่นที่มีพื้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ที่ติดต่อกัน</w:t>
            </w:r>
          </w:p>
          <w:p w:rsidR="00DD3E7D" w:rsidRPr="00523BB7" w:rsidRDefault="00DD3E7D" w:rsidP="00523B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7D" w:rsidRPr="00523BB7" w:rsidRDefault="00DD3E7D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523BB7" w:rsidRDefault="00DD3E7D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:rsidR="00523BB7" w:rsidRPr="00523BB7" w:rsidRDefault="00523BB7" w:rsidP="00523BB7">
      <w:pPr>
        <w:spacing w:after="0" w:line="240" w:lineRule="auto"/>
        <w:rPr>
          <w:rFonts w:ascii="Angsana New" w:eastAsia="Times New Roman" w:hAnsi="Angsana New" w:cs="AngsanaUPC"/>
          <w:vanish/>
          <w:sz w:val="32"/>
          <w:szCs w:val="32"/>
        </w:rPr>
      </w:pPr>
    </w:p>
    <w:tbl>
      <w:tblPr>
        <w:tblpPr w:leftFromText="180" w:rightFromText="180" w:vertAnchor="page" w:horzAnchor="margin" w:tblpY="1468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993"/>
        <w:gridCol w:w="959"/>
      </w:tblGrid>
      <w:tr w:rsidR="00523BB7" w:rsidRPr="00523BB7" w:rsidTr="00563D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3BB7" w:rsidRPr="00523BB7" w:rsidRDefault="00523BB7" w:rsidP="00523BB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523BB7" w:rsidTr="006842D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 ความชัดเจนของชื่อโครงการ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๒ กำหนดวัตถุประสงค์สอดคล้องกับโครงการ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๔ โครงการมีความสอดคล้องกับแผนยุทธศาสตร์ ๒๐ ปี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๕๘</w:t>
            </w:r>
          </w:p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ตถุประสงค์ชัดเจน (</w:t>
            </w:r>
            <w:r w:rsidRPr="00523BB7">
              <w:rPr>
                <w:rFonts w:ascii="TH SarabunIT๙" w:eastAsia="Calibri" w:hAnsi="TH SarabunIT๙" w:cs="TH SarabunIT๙"/>
                <w:sz w:val="32"/>
                <w:szCs w:val="32"/>
              </w:rPr>
              <w:t>clear objective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523BB7" w:rsidTr="006842DC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523BB7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</w:tbl>
    <w:p w:rsidR="00D44E17" w:rsidRPr="00D44E17" w:rsidRDefault="00D44E17" w:rsidP="00D44E17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</w:rPr>
      </w:pPr>
    </w:p>
    <w:p w:rsidR="00ED2EFC" w:rsidRDefault="00ED2EFC" w:rsidP="00465B81">
      <w:pPr>
        <w:spacing w:after="0" w:line="240" w:lineRule="auto"/>
      </w:pPr>
    </w:p>
    <w:p w:rsidR="00465B81" w:rsidRDefault="00465B81" w:rsidP="00465B81">
      <w:pPr>
        <w:spacing w:after="0" w:line="240" w:lineRule="auto"/>
      </w:pPr>
    </w:p>
    <w:p w:rsidR="00465B81" w:rsidRDefault="00465B81" w:rsidP="00465B81">
      <w:pPr>
        <w:spacing w:after="0" w:line="240" w:lineRule="auto"/>
      </w:pPr>
    </w:p>
    <w:p w:rsidR="00465B81" w:rsidRDefault="00465B81" w:rsidP="00465B81">
      <w:pPr>
        <w:spacing w:after="0" w:line="240" w:lineRule="auto"/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22"/>
        <w:gridCol w:w="858"/>
        <w:gridCol w:w="858"/>
      </w:tblGrid>
      <w:tr w:rsidR="00465B81" w:rsidRPr="00465B81" w:rsidTr="00563D1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Angsana New" w:eastAsia="Times New Roman" w:hAnsi="Angsana New" w:cs="AngsanaUPC"/>
                <w:sz w:val="32"/>
                <w:szCs w:val="32"/>
              </w:rPr>
              <w:lastRenderedPageBreak/>
              <w:br w:type="page"/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br w:type="page"/>
            </w: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465B81" w:rsidTr="00465B8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๖ โครงการมีความสอดคล้อ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๐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๗ โครงการสอดคล้องกับยุทธศาสตร์จังหวัด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alue-Based Economy 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conom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๒) ความมีประสิทธิภาพ (</w:t>
            </w:r>
            <w:proofErr w:type="spellStart"/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ciency</w:t>
            </w:r>
            <w:proofErr w:type="spellEnd"/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๓) ความมีประสิทธิผล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๔) ความยุติธรรม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quit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(๕) ความโปร่งใส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Transparenc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B81" w:rsidRPr="00465B81" w:rsidRDefault="00465B81" w:rsidP="007006F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7006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465B81" w:rsidRP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AC325C" w:rsidRDefault="00AC325C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465B81" w:rsidRDefault="00465B81" w:rsidP="00465B81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42"/>
        <w:gridCol w:w="992"/>
        <w:gridCol w:w="921"/>
      </w:tblGrid>
      <w:tr w:rsidR="00465B81" w:rsidRPr="00465B81" w:rsidTr="00563D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Calibri" w:eastAsia="Calibri" w:hAnsi="Calibri" w:cs="Cordia New"/>
              </w:rPr>
              <w:lastRenderedPageBreak/>
              <w:br w:type="page"/>
            </w:r>
            <w:r w:rsidRPr="00465B81">
              <w:rPr>
                <w:rFonts w:ascii="TH SarabunIT๙" w:eastAsia="Calibri" w:hAnsi="TH SarabunIT๙" w:cs="TH SarabunIT๙"/>
              </w:rPr>
              <w:br w:type="page"/>
            </w: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65B81" w:rsidRPr="00465B81" w:rsidTr="00465B8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๑ มีการกำหนดตัวชี้วัด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ey </w:t>
            </w:r>
            <w:proofErr w:type="spellStart"/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Performancy</w:t>
            </w:r>
            <w:proofErr w:type="spellEnd"/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Indicator : KPI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ที่ สามารถวัดได้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measurable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ผล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ectiveness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</w:rPr>
              <w:t>efficiency</w:t>
            </w:r>
            <w:r w:rsidRPr="00465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465B81" w:rsidP="006842D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465B81" w:rsidRPr="00465B81" w:rsidTr="00465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81" w:rsidRPr="00465B81" w:rsidRDefault="00465B81" w:rsidP="00465B8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465B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65B81" w:rsidRPr="00465B81" w:rsidTr="00465B81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81" w:rsidRPr="00465B81" w:rsidRDefault="00465B81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65B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81" w:rsidRPr="00465B81" w:rsidRDefault="007006FA" w:rsidP="00465B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563D13" w:rsidP="00563D1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5B81" w:rsidRPr="00465B81" w:rsidRDefault="00465B81" w:rsidP="00465B8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465B81" w:rsidRPr="00465B81" w:rsidSect="00441E24">
      <w:headerReference w:type="default" r:id="rId7"/>
      <w:pgSz w:w="11906" w:h="16838"/>
      <w:pgMar w:top="851" w:right="1440" w:bottom="567" w:left="1440" w:header="709" w:footer="709" w:gutter="0"/>
      <w:pgNumType w:fmt="thaiNumbers"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7C" w:rsidRDefault="0013517C" w:rsidP="00D02675">
      <w:pPr>
        <w:spacing w:after="0" w:line="240" w:lineRule="auto"/>
      </w:pPr>
      <w:r>
        <w:separator/>
      </w:r>
    </w:p>
  </w:endnote>
  <w:endnote w:type="continuationSeparator" w:id="0">
    <w:p w:rsidR="0013517C" w:rsidRDefault="0013517C" w:rsidP="00D0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7C" w:rsidRDefault="0013517C" w:rsidP="00D02675">
      <w:pPr>
        <w:spacing w:after="0" w:line="240" w:lineRule="auto"/>
      </w:pPr>
      <w:r>
        <w:separator/>
      </w:r>
    </w:p>
  </w:footnote>
  <w:footnote w:type="continuationSeparator" w:id="0">
    <w:p w:rsidR="0013517C" w:rsidRDefault="0013517C" w:rsidP="00D0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75" w:rsidRDefault="00D026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7122D"/>
    <w:rsid w:val="00014599"/>
    <w:rsid w:val="00015B74"/>
    <w:rsid w:val="00040E85"/>
    <w:rsid w:val="000544B6"/>
    <w:rsid w:val="0005461F"/>
    <w:rsid w:val="0005699F"/>
    <w:rsid w:val="00076C9F"/>
    <w:rsid w:val="000A1373"/>
    <w:rsid w:val="000E5BF3"/>
    <w:rsid w:val="00115E54"/>
    <w:rsid w:val="00125304"/>
    <w:rsid w:val="00125521"/>
    <w:rsid w:val="00127A76"/>
    <w:rsid w:val="0013517C"/>
    <w:rsid w:val="00182D49"/>
    <w:rsid w:val="00184F71"/>
    <w:rsid w:val="00191B67"/>
    <w:rsid w:val="00191F75"/>
    <w:rsid w:val="00193086"/>
    <w:rsid w:val="001A72A9"/>
    <w:rsid w:val="001B5778"/>
    <w:rsid w:val="001C23AB"/>
    <w:rsid w:val="0022004F"/>
    <w:rsid w:val="00260AB5"/>
    <w:rsid w:val="00281308"/>
    <w:rsid w:val="002901D5"/>
    <w:rsid w:val="0029273F"/>
    <w:rsid w:val="002F0E7A"/>
    <w:rsid w:val="003130D4"/>
    <w:rsid w:val="0031504F"/>
    <w:rsid w:val="00353D34"/>
    <w:rsid w:val="00376A3F"/>
    <w:rsid w:val="0039721C"/>
    <w:rsid w:val="003D5D97"/>
    <w:rsid w:val="00411B5D"/>
    <w:rsid w:val="00421274"/>
    <w:rsid w:val="00441E24"/>
    <w:rsid w:val="00465B81"/>
    <w:rsid w:val="004E1519"/>
    <w:rsid w:val="004F791D"/>
    <w:rsid w:val="00523BB7"/>
    <w:rsid w:val="005267CA"/>
    <w:rsid w:val="005525A4"/>
    <w:rsid w:val="00563D13"/>
    <w:rsid w:val="005800D4"/>
    <w:rsid w:val="005800EB"/>
    <w:rsid w:val="005D680D"/>
    <w:rsid w:val="005E3E6D"/>
    <w:rsid w:val="006051DD"/>
    <w:rsid w:val="00652631"/>
    <w:rsid w:val="00687E2A"/>
    <w:rsid w:val="006D7379"/>
    <w:rsid w:val="006E2504"/>
    <w:rsid w:val="006F6343"/>
    <w:rsid w:val="007006FA"/>
    <w:rsid w:val="0070197D"/>
    <w:rsid w:val="00730EDB"/>
    <w:rsid w:val="007640B0"/>
    <w:rsid w:val="00784F4F"/>
    <w:rsid w:val="007868C5"/>
    <w:rsid w:val="007A60BB"/>
    <w:rsid w:val="007A6F0E"/>
    <w:rsid w:val="007B3137"/>
    <w:rsid w:val="007B3899"/>
    <w:rsid w:val="007C4D2F"/>
    <w:rsid w:val="007D48B9"/>
    <w:rsid w:val="007D6E0A"/>
    <w:rsid w:val="007E1274"/>
    <w:rsid w:val="007F3EB4"/>
    <w:rsid w:val="007F4546"/>
    <w:rsid w:val="00813289"/>
    <w:rsid w:val="00814760"/>
    <w:rsid w:val="00824BBE"/>
    <w:rsid w:val="00831FDF"/>
    <w:rsid w:val="008519CC"/>
    <w:rsid w:val="00890C47"/>
    <w:rsid w:val="008C1992"/>
    <w:rsid w:val="008D257D"/>
    <w:rsid w:val="008D2D87"/>
    <w:rsid w:val="008F65DC"/>
    <w:rsid w:val="009127BD"/>
    <w:rsid w:val="00913767"/>
    <w:rsid w:val="009171C6"/>
    <w:rsid w:val="00937ADB"/>
    <w:rsid w:val="009A23F1"/>
    <w:rsid w:val="009D6EB1"/>
    <w:rsid w:val="00A30A81"/>
    <w:rsid w:val="00A54BD7"/>
    <w:rsid w:val="00A616E6"/>
    <w:rsid w:val="00A81CC2"/>
    <w:rsid w:val="00A830AE"/>
    <w:rsid w:val="00AB0503"/>
    <w:rsid w:val="00AC325C"/>
    <w:rsid w:val="00AE1FF9"/>
    <w:rsid w:val="00AE287E"/>
    <w:rsid w:val="00AE448D"/>
    <w:rsid w:val="00AF100C"/>
    <w:rsid w:val="00B047A7"/>
    <w:rsid w:val="00B06312"/>
    <w:rsid w:val="00B1168C"/>
    <w:rsid w:val="00B20097"/>
    <w:rsid w:val="00B218C6"/>
    <w:rsid w:val="00B278E4"/>
    <w:rsid w:val="00B4709E"/>
    <w:rsid w:val="00B472EF"/>
    <w:rsid w:val="00B837A5"/>
    <w:rsid w:val="00BA3BAF"/>
    <w:rsid w:val="00BB1B5F"/>
    <w:rsid w:val="00BB685E"/>
    <w:rsid w:val="00BD19BC"/>
    <w:rsid w:val="00BE74FD"/>
    <w:rsid w:val="00C01559"/>
    <w:rsid w:val="00C20023"/>
    <w:rsid w:val="00C2322E"/>
    <w:rsid w:val="00C7122D"/>
    <w:rsid w:val="00C87539"/>
    <w:rsid w:val="00CB186E"/>
    <w:rsid w:val="00CB716B"/>
    <w:rsid w:val="00CC2400"/>
    <w:rsid w:val="00CC516A"/>
    <w:rsid w:val="00CE35B1"/>
    <w:rsid w:val="00D02675"/>
    <w:rsid w:val="00D0518C"/>
    <w:rsid w:val="00D0677C"/>
    <w:rsid w:val="00D33734"/>
    <w:rsid w:val="00D44B08"/>
    <w:rsid w:val="00D44E17"/>
    <w:rsid w:val="00D60FD3"/>
    <w:rsid w:val="00D92909"/>
    <w:rsid w:val="00DA2E9E"/>
    <w:rsid w:val="00DB0F77"/>
    <w:rsid w:val="00DC4CDA"/>
    <w:rsid w:val="00DD3E7D"/>
    <w:rsid w:val="00E00307"/>
    <w:rsid w:val="00E14B10"/>
    <w:rsid w:val="00E3311A"/>
    <w:rsid w:val="00E45DCA"/>
    <w:rsid w:val="00E72BE0"/>
    <w:rsid w:val="00E9220D"/>
    <w:rsid w:val="00ED2EFC"/>
    <w:rsid w:val="00EE6270"/>
    <w:rsid w:val="00F04F15"/>
    <w:rsid w:val="00F229C3"/>
    <w:rsid w:val="00F22DC8"/>
    <w:rsid w:val="00F31B57"/>
    <w:rsid w:val="00F33624"/>
    <w:rsid w:val="00F42F75"/>
    <w:rsid w:val="00F466AA"/>
    <w:rsid w:val="00F725B6"/>
    <w:rsid w:val="00F7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D954C-FB83-4EE4-BAB1-F521467E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2D"/>
    <w:pPr>
      <w:spacing w:after="0" w:line="240" w:lineRule="auto"/>
    </w:pPr>
  </w:style>
  <w:style w:type="table" w:styleId="a4">
    <w:name w:val="Table Grid"/>
    <w:basedOn w:val="a1"/>
    <w:uiPriority w:val="59"/>
    <w:rsid w:val="00C7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8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868C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0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02675"/>
  </w:style>
  <w:style w:type="paragraph" w:styleId="a9">
    <w:name w:val="footer"/>
    <w:basedOn w:val="a"/>
    <w:link w:val="aa"/>
    <w:uiPriority w:val="99"/>
    <w:unhideWhenUsed/>
    <w:rsid w:val="00D0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0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2354-56D6-4789-AE7E-B8AE9FD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บัญชี Microsoft</cp:lastModifiedBy>
  <cp:revision>80</cp:revision>
  <cp:lastPrinted>2023-04-25T07:37:00Z</cp:lastPrinted>
  <dcterms:created xsi:type="dcterms:W3CDTF">2016-10-25T02:38:00Z</dcterms:created>
  <dcterms:modified xsi:type="dcterms:W3CDTF">2025-05-15T10:00:00Z</dcterms:modified>
</cp:coreProperties>
</file>